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7B" w:rsidRDefault="0057307B"/>
    <w:p w:rsidR="00E72A9F" w:rsidRDefault="00E72A9F" w:rsidP="00E72A9F">
      <w:pPr>
        <w:spacing w:after="0" w:line="240" w:lineRule="auto"/>
        <w:jc w:val="center"/>
      </w:pPr>
      <w:r>
        <w:rPr>
          <w:b/>
          <w:i/>
        </w:rPr>
        <w:t>Wykaz podręczników  dla klasy 1 w Technikum NR4 ( przedmioty zawodowe)</w:t>
      </w:r>
    </w:p>
    <w:p w:rsidR="00E72A9F" w:rsidRDefault="00E72A9F" w:rsidP="00E72A9F">
      <w:pPr>
        <w:spacing w:after="0" w:line="240" w:lineRule="auto"/>
        <w:jc w:val="center"/>
      </w:pPr>
      <w:r>
        <w:rPr>
          <w:b/>
          <w:i/>
        </w:rPr>
        <w:t>Zawód:</w:t>
      </w:r>
    </w:p>
    <w:p w:rsidR="00E72A9F" w:rsidRDefault="00E72DA9" w:rsidP="00E72A9F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rogramista- cykl 5-letni</w:t>
      </w:r>
    </w:p>
    <w:p w:rsidR="006A26A1" w:rsidRDefault="006A26A1" w:rsidP="00E72A9F">
      <w:pPr>
        <w:spacing w:after="0" w:line="240" w:lineRule="auto"/>
        <w:jc w:val="center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2508"/>
        <w:gridCol w:w="3002"/>
        <w:gridCol w:w="2912"/>
        <w:gridCol w:w="2914"/>
        <w:gridCol w:w="2884"/>
      </w:tblGrid>
      <w:tr w:rsidR="00A8699E" w:rsidTr="00A8699E">
        <w:tc>
          <w:tcPr>
            <w:tcW w:w="2508" w:type="dxa"/>
          </w:tcPr>
          <w:p w:rsidR="00A8699E" w:rsidRPr="006A26A1" w:rsidRDefault="00A8699E" w:rsidP="00A8699E">
            <w:pPr>
              <w:rPr>
                <w:rFonts w:ascii="Times New Roman" w:hAnsi="Times New Roman"/>
              </w:rPr>
            </w:pPr>
          </w:p>
          <w:p w:rsidR="00A8699E" w:rsidRPr="00A8699E" w:rsidRDefault="00A8699E" w:rsidP="00A8699E">
            <w:pPr>
              <w:rPr>
                <w:rFonts w:ascii="Times New Roman" w:hAnsi="Times New Roman"/>
                <w:b/>
              </w:rPr>
            </w:pPr>
            <w:r w:rsidRPr="00A8699E">
              <w:rPr>
                <w:rFonts w:ascii="Times New Roman" w:hAnsi="Times New Roman"/>
                <w:b/>
              </w:rPr>
              <w:t>KWALIFIKACJE WYODRĘBNIONE W ZAWODZIE TECHNIK PROGRAMISTA</w:t>
            </w:r>
          </w:p>
          <w:p w:rsidR="00A8699E" w:rsidRPr="006216B4" w:rsidRDefault="00A8699E" w:rsidP="00F309EE">
            <w:pPr>
              <w:rPr>
                <w:b/>
              </w:rPr>
            </w:pPr>
          </w:p>
        </w:tc>
        <w:tc>
          <w:tcPr>
            <w:tcW w:w="3002" w:type="dxa"/>
          </w:tcPr>
          <w:p w:rsidR="00A8699E" w:rsidRPr="006216B4" w:rsidRDefault="00A8699E" w:rsidP="00F309EE">
            <w:pPr>
              <w:rPr>
                <w:b/>
              </w:rPr>
            </w:pPr>
            <w:r w:rsidRPr="006216B4">
              <w:rPr>
                <w:b/>
              </w:rPr>
              <w:t>Tytuł podręcznika</w:t>
            </w:r>
          </w:p>
        </w:tc>
        <w:tc>
          <w:tcPr>
            <w:tcW w:w="2912" w:type="dxa"/>
          </w:tcPr>
          <w:p w:rsidR="00A8699E" w:rsidRPr="006216B4" w:rsidRDefault="00A8699E" w:rsidP="00F309EE">
            <w:pPr>
              <w:rPr>
                <w:b/>
              </w:rPr>
            </w:pPr>
            <w:r w:rsidRPr="006216B4">
              <w:rPr>
                <w:b/>
              </w:rPr>
              <w:t>Autor/autorzy</w:t>
            </w:r>
          </w:p>
        </w:tc>
        <w:tc>
          <w:tcPr>
            <w:tcW w:w="2914" w:type="dxa"/>
          </w:tcPr>
          <w:p w:rsidR="00A8699E" w:rsidRPr="006216B4" w:rsidRDefault="00A8699E" w:rsidP="00F309EE">
            <w:pPr>
              <w:rPr>
                <w:b/>
              </w:rPr>
            </w:pPr>
            <w:r>
              <w:rPr>
                <w:b/>
              </w:rPr>
              <w:t>Wydawni</w:t>
            </w:r>
            <w:r w:rsidRPr="006216B4">
              <w:rPr>
                <w:b/>
              </w:rPr>
              <w:t>ctwo</w:t>
            </w:r>
          </w:p>
        </w:tc>
        <w:tc>
          <w:tcPr>
            <w:tcW w:w="2884" w:type="dxa"/>
          </w:tcPr>
          <w:p w:rsidR="00A8699E" w:rsidRPr="006216B4" w:rsidRDefault="00A8699E" w:rsidP="00F309EE">
            <w:pPr>
              <w:rPr>
                <w:b/>
              </w:rPr>
            </w:pPr>
            <w:r w:rsidRPr="006216B4">
              <w:rPr>
                <w:b/>
              </w:rPr>
              <w:t>Nr dopuszczenia</w:t>
            </w:r>
          </w:p>
        </w:tc>
      </w:tr>
      <w:tr w:rsidR="00A8699E" w:rsidTr="00A8699E">
        <w:tc>
          <w:tcPr>
            <w:tcW w:w="2508" w:type="dxa"/>
          </w:tcPr>
          <w:p w:rsidR="001554E0" w:rsidRPr="000A4BF1" w:rsidRDefault="001554E0" w:rsidP="001554E0">
            <w:pPr>
              <w:rPr>
                <w:rFonts w:ascii="Times New Roman" w:hAnsi="Times New Roman"/>
                <w:sz w:val="24"/>
                <w:szCs w:val="24"/>
              </w:rPr>
            </w:pPr>
            <w:r w:rsidRPr="000A4BF1">
              <w:rPr>
                <w:rFonts w:ascii="Times New Roman" w:hAnsi="Times New Roman"/>
                <w:sz w:val="24"/>
                <w:szCs w:val="24"/>
              </w:rPr>
              <w:t xml:space="preserve">INF.03. Tworzenie i administrowanie stronami i aplikacjami internetowymi oraz bazami danych – egzamin odbywa się pod koniec drugiego semestru klasy III </w:t>
            </w:r>
          </w:p>
          <w:p w:rsidR="00A8699E" w:rsidRPr="000A4BF1" w:rsidRDefault="00A8699E" w:rsidP="00CA565B">
            <w:pPr>
              <w:pStyle w:val="Nagwek4"/>
              <w:outlineLvl w:val="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002" w:type="dxa"/>
          </w:tcPr>
          <w:p w:rsidR="00A8699E" w:rsidRDefault="00A8699E" w:rsidP="00CA565B">
            <w:pPr>
              <w:pStyle w:val="Nagwek4"/>
              <w:outlineLvl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0A4BF1">
              <w:rPr>
                <w:rFonts w:ascii="Times New Roman" w:hAnsi="Times New Roman" w:cs="Times New Roman"/>
              </w:rPr>
              <w:t>Część 1. Projektowanie stron internetowych.</w:t>
            </w:r>
            <w:r w:rsidRPr="000A4BF1">
              <w:rPr>
                <w:rFonts w:ascii="Times New Roman" w:hAnsi="Times New Roman" w:cs="Times New Roman"/>
                <w:b w:val="0"/>
                <w:bCs w:val="0"/>
              </w:rPr>
              <w:t xml:space="preserve"> Podręcznik do nauki zawodu technik informatyk i technik programista.</w:t>
            </w:r>
          </w:p>
          <w:p w:rsidR="002830BF" w:rsidRPr="002830BF" w:rsidRDefault="002830BF" w:rsidP="002830BF">
            <w:pPr>
              <w:pStyle w:val="Tekstpodstawowy"/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:rsidR="00A8699E" w:rsidRPr="002830BF" w:rsidRDefault="002830BF" w:rsidP="0028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y własne nauczyciela</w:t>
            </w:r>
          </w:p>
        </w:tc>
        <w:tc>
          <w:tcPr>
            <w:tcW w:w="2912" w:type="dxa"/>
          </w:tcPr>
          <w:p w:rsidR="00A8699E" w:rsidRPr="000A4BF1" w:rsidRDefault="00A8699E" w:rsidP="00CA565B">
            <w:pPr>
              <w:pStyle w:val="Nagwek4"/>
              <w:outlineLvl w:val="3"/>
              <w:rPr>
                <w:rFonts w:ascii="Times New Roman" w:hAnsi="Times New Roman" w:cs="Times New Roman"/>
              </w:rPr>
            </w:pPr>
            <w:r w:rsidRPr="000A4BF1">
              <w:rPr>
                <w:rStyle w:val="Pogrubienie"/>
                <w:rFonts w:ascii="Times New Roman" w:hAnsi="Times New Roman" w:cs="Times New Roman"/>
              </w:rPr>
              <w:t>Jolanta Pokorska</w:t>
            </w:r>
            <w:r w:rsidRPr="000A4BF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A8699E" w:rsidRPr="000A4BF1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8699E" w:rsidRPr="000A4BF1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  <w:r w:rsidRPr="000A4BF1">
              <w:rPr>
                <w:rFonts w:ascii="Times New Roman" w:hAnsi="Times New Roman"/>
                <w:sz w:val="24"/>
                <w:szCs w:val="24"/>
              </w:rPr>
              <w:t>Helion</w:t>
            </w:r>
          </w:p>
        </w:tc>
        <w:tc>
          <w:tcPr>
            <w:tcW w:w="2884" w:type="dxa"/>
          </w:tcPr>
          <w:p w:rsidR="00A8699E" w:rsidRPr="000A4BF1" w:rsidRDefault="00225A2F" w:rsidP="00F309EE">
            <w:pPr>
              <w:rPr>
                <w:rFonts w:ascii="Times New Roman" w:hAnsi="Times New Roman"/>
                <w:sz w:val="24"/>
                <w:szCs w:val="24"/>
              </w:rPr>
            </w:pPr>
            <w:r w:rsidRPr="000A4BF1">
              <w:rPr>
                <w:rFonts w:ascii="Times New Roman" w:hAnsi="Times New Roman"/>
                <w:sz w:val="24"/>
                <w:szCs w:val="24"/>
              </w:rPr>
              <w:t>ISBN 9788328360068</w:t>
            </w:r>
          </w:p>
        </w:tc>
      </w:tr>
      <w:tr w:rsidR="00A8699E" w:rsidTr="00A8699E">
        <w:tc>
          <w:tcPr>
            <w:tcW w:w="2508" w:type="dxa"/>
          </w:tcPr>
          <w:p w:rsidR="00A8699E" w:rsidRPr="001A780B" w:rsidRDefault="00A8699E" w:rsidP="007442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</w:tcPr>
          <w:p w:rsidR="00A8699E" w:rsidRDefault="00A8699E" w:rsidP="00ED1285">
            <w:pPr>
              <w:rPr>
                <w:rFonts w:ascii="Times New Roman" w:hAnsi="Times New Roman"/>
                <w:sz w:val="24"/>
                <w:szCs w:val="24"/>
              </w:rPr>
            </w:pPr>
            <w:r w:rsidRPr="001A780B">
              <w:rPr>
                <w:rFonts w:ascii="Times New Roman" w:hAnsi="Times New Roman"/>
                <w:b/>
                <w:bCs/>
                <w:sz w:val="24"/>
                <w:szCs w:val="24"/>
              </w:rPr>
              <w:t>Część 2. Projektowanie i administrowanie bazami danych.</w:t>
            </w:r>
            <w:r w:rsidRPr="001A780B">
              <w:rPr>
                <w:rFonts w:ascii="Times New Roman" w:hAnsi="Times New Roman"/>
                <w:sz w:val="24"/>
                <w:szCs w:val="24"/>
              </w:rPr>
              <w:t xml:space="preserve"> Podręcznik do nauki zawodu technik informatyk i technik programista  </w:t>
            </w:r>
          </w:p>
          <w:p w:rsidR="002830BF" w:rsidRPr="002830BF" w:rsidRDefault="002830BF" w:rsidP="002830BF">
            <w:pPr>
              <w:pStyle w:val="Tekstpodstawowy"/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:rsidR="002830BF" w:rsidRPr="001A780B" w:rsidRDefault="002830BF" w:rsidP="0028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y własne nauczyciela</w:t>
            </w:r>
          </w:p>
        </w:tc>
        <w:tc>
          <w:tcPr>
            <w:tcW w:w="2912" w:type="dxa"/>
          </w:tcPr>
          <w:p w:rsidR="00A8699E" w:rsidRPr="001A780B" w:rsidRDefault="00A8699E" w:rsidP="002D6EA0">
            <w:pPr>
              <w:pStyle w:val="Nagwek4"/>
              <w:outlineLvl w:val="3"/>
              <w:rPr>
                <w:rFonts w:ascii="Times New Roman" w:hAnsi="Times New Roman" w:cs="Times New Roman"/>
              </w:rPr>
            </w:pPr>
            <w:r w:rsidRPr="001A780B">
              <w:rPr>
                <w:rStyle w:val="Pogrubienie"/>
                <w:rFonts w:ascii="Times New Roman" w:hAnsi="Times New Roman" w:cs="Times New Roman"/>
              </w:rPr>
              <w:t>Jolanta Pokorska</w:t>
            </w:r>
            <w:r w:rsidRPr="001A780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A8699E" w:rsidRPr="001A780B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8699E" w:rsidRPr="001A780B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  <w:r w:rsidRPr="001A780B">
              <w:rPr>
                <w:rFonts w:ascii="Times New Roman" w:hAnsi="Times New Roman"/>
                <w:sz w:val="24"/>
                <w:szCs w:val="24"/>
              </w:rPr>
              <w:t>Helion</w:t>
            </w:r>
          </w:p>
        </w:tc>
        <w:tc>
          <w:tcPr>
            <w:tcW w:w="2884" w:type="dxa"/>
          </w:tcPr>
          <w:p w:rsidR="00A8699E" w:rsidRPr="001A780B" w:rsidRDefault="00847B86" w:rsidP="00F309EE">
            <w:pPr>
              <w:rPr>
                <w:rFonts w:ascii="Times New Roman" w:hAnsi="Times New Roman"/>
                <w:sz w:val="24"/>
                <w:szCs w:val="24"/>
              </w:rPr>
            </w:pPr>
            <w:r w:rsidRPr="001A780B">
              <w:rPr>
                <w:rFonts w:ascii="Times New Roman" w:hAnsi="Times New Roman"/>
                <w:sz w:val="24"/>
                <w:szCs w:val="24"/>
              </w:rPr>
              <w:t>ISBN 9788328360068</w:t>
            </w:r>
          </w:p>
        </w:tc>
      </w:tr>
      <w:tr w:rsidR="00A8699E" w:rsidTr="00A8699E">
        <w:tc>
          <w:tcPr>
            <w:tcW w:w="2508" w:type="dxa"/>
          </w:tcPr>
          <w:p w:rsidR="00A8699E" w:rsidRPr="001A780B" w:rsidRDefault="00A8699E" w:rsidP="00F309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</w:tcPr>
          <w:p w:rsidR="00A8699E" w:rsidRDefault="00A8699E" w:rsidP="00ED1285">
            <w:pPr>
              <w:rPr>
                <w:rFonts w:ascii="Times New Roman" w:hAnsi="Times New Roman"/>
                <w:sz w:val="24"/>
                <w:szCs w:val="24"/>
              </w:rPr>
            </w:pPr>
            <w:r w:rsidRPr="001A780B">
              <w:rPr>
                <w:rFonts w:ascii="Times New Roman" w:hAnsi="Times New Roman"/>
                <w:b/>
                <w:bCs/>
                <w:sz w:val="24"/>
                <w:szCs w:val="24"/>
              </w:rPr>
              <w:t>Część 3. Programowanie aplikacji internetowych.</w:t>
            </w:r>
            <w:r w:rsidRPr="001A780B">
              <w:rPr>
                <w:rFonts w:ascii="Times New Roman" w:hAnsi="Times New Roman"/>
                <w:sz w:val="24"/>
                <w:szCs w:val="24"/>
              </w:rPr>
              <w:t xml:space="preserve"> Podręcznik do nauki zawodu technik informatyk i technik programista </w:t>
            </w:r>
          </w:p>
          <w:p w:rsidR="002830BF" w:rsidRPr="002830BF" w:rsidRDefault="002830BF" w:rsidP="002830BF">
            <w:pPr>
              <w:pStyle w:val="Tekstpodstawowy"/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:rsidR="002830BF" w:rsidRPr="001A780B" w:rsidRDefault="002830BF" w:rsidP="0028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y własne nauczyciela</w:t>
            </w:r>
          </w:p>
        </w:tc>
        <w:tc>
          <w:tcPr>
            <w:tcW w:w="2912" w:type="dxa"/>
          </w:tcPr>
          <w:p w:rsidR="00A8699E" w:rsidRPr="001A780B" w:rsidRDefault="00A8699E" w:rsidP="002D6EA0">
            <w:pPr>
              <w:pStyle w:val="Nagwek4"/>
              <w:outlineLvl w:val="3"/>
              <w:rPr>
                <w:rFonts w:ascii="Times New Roman" w:hAnsi="Times New Roman" w:cs="Times New Roman"/>
              </w:rPr>
            </w:pPr>
            <w:r w:rsidRPr="001A780B">
              <w:rPr>
                <w:rStyle w:val="Pogrubienie"/>
                <w:rFonts w:ascii="Times New Roman" w:hAnsi="Times New Roman" w:cs="Times New Roman"/>
              </w:rPr>
              <w:t>Jolanta Pokorska</w:t>
            </w:r>
            <w:r w:rsidRPr="001A780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A8699E" w:rsidRPr="001A780B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8699E" w:rsidRPr="001A780B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  <w:r w:rsidRPr="001A780B">
              <w:rPr>
                <w:rFonts w:ascii="Times New Roman" w:hAnsi="Times New Roman"/>
                <w:sz w:val="24"/>
                <w:szCs w:val="24"/>
              </w:rPr>
              <w:t>Helion</w:t>
            </w:r>
          </w:p>
        </w:tc>
        <w:tc>
          <w:tcPr>
            <w:tcW w:w="2884" w:type="dxa"/>
          </w:tcPr>
          <w:p w:rsidR="00A8699E" w:rsidRPr="001A780B" w:rsidRDefault="00847B86" w:rsidP="00F309EE">
            <w:pPr>
              <w:rPr>
                <w:rFonts w:ascii="Times New Roman" w:hAnsi="Times New Roman"/>
                <w:sz w:val="24"/>
                <w:szCs w:val="24"/>
              </w:rPr>
            </w:pPr>
            <w:r w:rsidRPr="001A780B">
              <w:rPr>
                <w:rFonts w:ascii="Times New Roman" w:hAnsi="Times New Roman"/>
                <w:sz w:val="24"/>
                <w:szCs w:val="24"/>
              </w:rPr>
              <w:t>ISBN 9788328360068</w:t>
            </w:r>
          </w:p>
        </w:tc>
      </w:tr>
      <w:tr w:rsidR="00A8699E" w:rsidTr="00A8699E">
        <w:tc>
          <w:tcPr>
            <w:tcW w:w="2508" w:type="dxa"/>
          </w:tcPr>
          <w:p w:rsidR="007C70C1" w:rsidRPr="001A780B" w:rsidRDefault="007C70C1" w:rsidP="007C70C1">
            <w:pPr>
              <w:rPr>
                <w:rFonts w:ascii="Times New Roman" w:hAnsi="Times New Roman"/>
                <w:sz w:val="24"/>
                <w:szCs w:val="24"/>
              </w:rPr>
            </w:pPr>
            <w:r w:rsidRPr="001A780B">
              <w:rPr>
                <w:rFonts w:ascii="Times New Roman" w:hAnsi="Times New Roman"/>
                <w:sz w:val="24"/>
                <w:szCs w:val="24"/>
              </w:rPr>
              <w:t xml:space="preserve">INF.04. Projektowanie, programowanie i testowanie aplikacji – egzamin odbywa się pod koniec pierwszego semestru klasy V </w:t>
            </w:r>
          </w:p>
          <w:p w:rsidR="00A8699E" w:rsidRPr="001A780B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A8699E" w:rsidRPr="001A780B" w:rsidRDefault="001D6663" w:rsidP="00F309EE">
            <w:pPr>
              <w:rPr>
                <w:rFonts w:ascii="Times New Roman" w:hAnsi="Times New Roman"/>
                <w:sz w:val="24"/>
                <w:szCs w:val="24"/>
              </w:rPr>
            </w:pPr>
            <w:r w:rsidRPr="001A780B">
              <w:rPr>
                <w:rFonts w:ascii="Times New Roman" w:hAnsi="Times New Roman"/>
                <w:sz w:val="24"/>
                <w:szCs w:val="24"/>
              </w:rPr>
              <w:t>Podręczniki zostaną podane w klasach wyższych.</w:t>
            </w:r>
          </w:p>
        </w:tc>
        <w:tc>
          <w:tcPr>
            <w:tcW w:w="2912" w:type="dxa"/>
          </w:tcPr>
          <w:p w:rsidR="00A8699E" w:rsidRPr="001A780B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8699E" w:rsidRPr="001A780B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8699E" w:rsidRPr="001A780B" w:rsidRDefault="00A8699E" w:rsidP="00F30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6A1" w:rsidRDefault="006A26A1" w:rsidP="006A26A1"/>
    <w:p w:rsidR="006A26A1" w:rsidRDefault="006A26A1" w:rsidP="00E72A9F">
      <w:pPr>
        <w:spacing w:after="0" w:line="240" w:lineRule="auto"/>
        <w:jc w:val="center"/>
      </w:pPr>
    </w:p>
    <w:p w:rsidR="00E72A9F" w:rsidRDefault="00E72A9F"/>
    <w:p w:rsidR="00E72A9F" w:rsidRPr="006A26A1" w:rsidRDefault="00E72A9F">
      <w:pPr>
        <w:rPr>
          <w:rFonts w:ascii="Times New Roman" w:hAnsi="Times New Roman"/>
        </w:rPr>
      </w:pPr>
    </w:p>
    <w:p w:rsidR="00E72A9F" w:rsidRDefault="00E72A9F"/>
    <w:sectPr w:rsidR="00E72A9F" w:rsidSect="006A26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5B3BFF"/>
    <w:multiLevelType w:val="hybridMultilevel"/>
    <w:tmpl w:val="4E8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72A9F"/>
    <w:rsid w:val="000A4BF1"/>
    <w:rsid w:val="001554E0"/>
    <w:rsid w:val="001A780B"/>
    <w:rsid w:val="001D6663"/>
    <w:rsid w:val="00225A2F"/>
    <w:rsid w:val="002830BF"/>
    <w:rsid w:val="002D6EA0"/>
    <w:rsid w:val="00306D12"/>
    <w:rsid w:val="0057307B"/>
    <w:rsid w:val="005A26F5"/>
    <w:rsid w:val="006A26A1"/>
    <w:rsid w:val="00744266"/>
    <w:rsid w:val="007A1889"/>
    <w:rsid w:val="007C70C1"/>
    <w:rsid w:val="00847B86"/>
    <w:rsid w:val="008E648D"/>
    <w:rsid w:val="00A8699E"/>
    <w:rsid w:val="00C23BE4"/>
    <w:rsid w:val="00C64607"/>
    <w:rsid w:val="00CA565B"/>
    <w:rsid w:val="00E2365E"/>
    <w:rsid w:val="00E255F6"/>
    <w:rsid w:val="00E72A9F"/>
    <w:rsid w:val="00E72DA9"/>
    <w:rsid w:val="00ED1285"/>
    <w:rsid w:val="00F0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A9F"/>
    <w:pPr>
      <w:suppressAutoHyphens/>
    </w:pPr>
    <w:rPr>
      <w:rFonts w:ascii="Calibri" w:eastAsia="Calibri" w:hAnsi="Calibri" w:cs="Times New Roman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6A26A1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Arial"/>
      <w:b/>
      <w:bCs/>
      <w:kern w:val="1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A26A1"/>
    <w:rPr>
      <w:rFonts w:ascii="Liberation Serif" w:eastAsia="SimSun" w:hAnsi="Liberation Serif" w:cs="Arial"/>
      <w:b/>
      <w:bCs/>
      <w:kern w:val="1"/>
      <w:sz w:val="24"/>
      <w:szCs w:val="24"/>
      <w:lang w:eastAsia="zh-CN" w:bidi="hi-IN"/>
    </w:rPr>
  </w:style>
  <w:style w:type="character" w:styleId="Pogrubienie">
    <w:name w:val="Strong"/>
    <w:qFormat/>
    <w:rsid w:val="006A26A1"/>
    <w:rPr>
      <w:b/>
      <w:bCs/>
    </w:rPr>
  </w:style>
  <w:style w:type="paragraph" w:styleId="Tekstpodstawowy">
    <w:name w:val="Body Text"/>
    <w:basedOn w:val="Normalny"/>
    <w:link w:val="TekstpodstawowyZnak"/>
    <w:rsid w:val="006A26A1"/>
    <w:pPr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bidi="hi-IN"/>
    </w:rPr>
  </w:style>
  <w:style w:type="character" w:customStyle="1" w:styleId="TekstpodstawowyZnak">
    <w:name w:val="Tekst podstawowy Znak"/>
    <w:basedOn w:val="Domylnaczcionkaakapitu"/>
    <w:link w:val="Tekstpodstawowy"/>
    <w:rsid w:val="006A26A1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A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6A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E5AE-A0C5-434F-9F3E-679C6E6F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4</cp:revision>
  <dcterms:created xsi:type="dcterms:W3CDTF">2020-06-17T14:00:00Z</dcterms:created>
  <dcterms:modified xsi:type="dcterms:W3CDTF">2020-06-17T17:00:00Z</dcterms:modified>
</cp:coreProperties>
</file>